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:rsidTr="001C1556">
        <w:tc>
          <w:tcPr>
            <w:tcW w:w="1843" w:type="dxa"/>
          </w:tcPr>
          <w:p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:rsidTr="00305E25">
        <w:tc>
          <w:tcPr>
            <w:tcW w:w="5204" w:type="dxa"/>
          </w:tcPr>
          <w:p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A2" w:rsidRDefault="00A95FA2" w:rsidP="000B5B7A">
      <w:r>
        <w:separator/>
      </w:r>
    </w:p>
  </w:endnote>
  <w:endnote w:type="continuationSeparator" w:id="0">
    <w:p w:rsidR="00A95FA2" w:rsidRDefault="00A95FA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A2" w:rsidRDefault="00A95FA2" w:rsidP="000B5B7A">
      <w:r>
        <w:separator/>
      </w:r>
    </w:p>
  </w:footnote>
  <w:footnote w:type="continuationSeparator" w:id="0">
    <w:p w:rsidR="00A95FA2" w:rsidRDefault="00A95FA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21494"/>
    <w:rsid w:val="00760190"/>
    <w:rsid w:val="00774E32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13E0"/>
    <w:rsid w:val="00A43331"/>
    <w:rsid w:val="00A67373"/>
    <w:rsid w:val="00A70AA5"/>
    <w:rsid w:val="00A95FA2"/>
    <w:rsid w:val="00AE406D"/>
    <w:rsid w:val="00AF4D3C"/>
    <w:rsid w:val="00B07004"/>
    <w:rsid w:val="00B25073"/>
    <w:rsid w:val="00B3407B"/>
    <w:rsid w:val="00B53D45"/>
    <w:rsid w:val="00B66263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62BA1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B7AC-3CB1-4B6B-AE66-75B4E1A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6E2-F674-4DF5-B9AD-7A12B2C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8-03-12T12:51:00Z</cp:lastPrinted>
  <dcterms:created xsi:type="dcterms:W3CDTF">2019-05-02T09:23:00Z</dcterms:created>
  <dcterms:modified xsi:type="dcterms:W3CDTF">2019-05-02T09:23:00Z</dcterms:modified>
</cp:coreProperties>
</file>